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6B" w:rsidRDefault="00F52A69" w:rsidP="00F52A69">
      <w:r>
        <w:t>Name _________________________________________________</w:t>
      </w:r>
      <w:proofErr w:type="gramStart"/>
      <w:r>
        <w:t>_  Date</w:t>
      </w:r>
      <w:proofErr w:type="gramEnd"/>
      <w:r>
        <w:t>_________________________</w:t>
      </w:r>
    </w:p>
    <w:p w:rsidR="00F52A69" w:rsidRPr="00182EEE" w:rsidRDefault="00F52A69" w:rsidP="00182EEE">
      <w:pPr>
        <w:tabs>
          <w:tab w:val="center" w:pos="4680"/>
          <w:tab w:val="left" w:pos="8235"/>
        </w:tabs>
        <w:rPr>
          <w:b/>
          <w:bCs/>
        </w:rPr>
      </w:pPr>
      <w:r>
        <w:tab/>
      </w:r>
      <w:r w:rsidRPr="00182EEE">
        <w:rPr>
          <w:b/>
          <w:bCs/>
        </w:rPr>
        <w:t>Research Notes for Landmark and Monument Report Project</w:t>
      </w:r>
      <w:r w:rsidRPr="00182EEE">
        <w:rPr>
          <w:b/>
          <w:bCs/>
        </w:rPr>
        <w:tab/>
      </w:r>
    </w:p>
    <w:p w:rsidR="00F52A69" w:rsidRDefault="00F52A69" w:rsidP="00F52A69">
      <w:r>
        <w:t>Name of Landmark and Monument_________________________________________________</w:t>
      </w:r>
    </w:p>
    <w:p w:rsidR="00FE5B0E" w:rsidRDefault="00F52A69" w:rsidP="00F52A69">
      <w:r>
        <w:t>Designer/Architect</w:t>
      </w:r>
      <w:proofErr w:type="gramStart"/>
      <w:r>
        <w:t>:</w:t>
      </w:r>
      <w:r w:rsidR="00FE5B0E">
        <w:t>_</w:t>
      </w:r>
      <w:proofErr w:type="gramEnd"/>
      <w:r w:rsidR="00FE5B0E">
        <w:t>____________________________________________________________________</w:t>
      </w:r>
    </w:p>
    <w:p w:rsidR="00F52A69" w:rsidRDefault="00FE5B0E" w:rsidP="00F52A69">
      <w:r>
        <w:t>_____________________________________________________________________________________</w:t>
      </w:r>
      <w:r w:rsidR="00F52A69">
        <w:t xml:space="preserve"> </w:t>
      </w:r>
    </w:p>
    <w:p w:rsidR="00FE5B0E" w:rsidRDefault="00FE5B0E" w:rsidP="00F52A69">
      <w:r>
        <w:t>Date of Construction and End of Construction________________________________________________</w:t>
      </w:r>
    </w:p>
    <w:p w:rsidR="00FE5B0E" w:rsidRDefault="00FE5B0E" w:rsidP="00F52A69">
      <w:r>
        <w:t>_____________________________________________________________________________________</w:t>
      </w:r>
    </w:p>
    <w:p w:rsidR="00FE5B0E" w:rsidRDefault="00FE5B0E" w:rsidP="00F52A69">
      <w:r>
        <w:t>Location_____________________________________________________________________________</w:t>
      </w:r>
    </w:p>
    <w:p w:rsidR="00FE5B0E" w:rsidRDefault="00FE5B0E" w:rsidP="00F52A69">
      <w:r>
        <w:t>_____________________________________________________________________________________</w:t>
      </w:r>
    </w:p>
    <w:p w:rsidR="00FE5B0E" w:rsidRDefault="00FE5B0E" w:rsidP="00F52A69">
      <w:r>
        <w:t>Materials _____________________________________________________________________________</w:t>
      </w:r>
    </w:p>
    <w:p w:rsidR="00FE5B0E" w:rsidRDefault="00FE5B0E" w:rsidP="00F52A69">
      <w:r>
        <w:t>_______________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What are its dimensions? What does it measure? 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FE5B0E" w:rsidRDefault="00FE5B0E" w:rsidP="00F52A69">
      <w:r>
        <w:t>What are its special</w:t>
      </w:r>
      <w:r w:rsidR="00182EEE">
        <w:t xml:space="preserve"> features? 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How does it represent its community</w:t>
      </w:r>
      <w:proofErr w:type="gramStart"/>
      <w:r>
        <w:t>?_</w:t>
      </w:r>
      <w:proofErr w:type="gramEnd"/>
      <w:r>
        <w:t>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What is the importance of the landmark or monument</w:t>
      </w:r>
      <w:proofErr w:type="gramStart"/>
      <w:r>
        <w:t>?_</w:t>
      </w:r>
      <w:proofErr w:type="gramEnd"/>
      <w:r>
        <w:t>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_</w:t>
      </w:r>
    </w:p>
    <w:p w:rsidR="00182EEE" w:rsidRDefault="00182EEE" w:rsidP="00F52A69">
      <w:r>
        <w:t>Interesting facts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182EEE" w:rsidRDefault="00182EEE" w:rsidP="00F52A69">
      <w:r>
        <w:t>____________________________________________________________________________________</w:t>
      </w:r>
      <w:r w:rsidR="002019C1">
        <w:t>_</w:t>
      </w:r>
    </w:p>
    <w:p w:rsidR="00182EEE" w:rsidRDefault="00182EEE" w:rsidP="00F52A69">
      <w:r>
        <w:t>____________________________________________________________________________________</w:t>
      </w:r>
      <w:r w:rsidR="002019C1">
        <w:t>_</w:t>
      </w:r>
    </w:p>
    <w:p w:rsidR="002019C1" w:rsidRDefault="00182EEE" w:rsidP="009B7B37">
      <w:r>
        <w:t>____________________________________________________________________________________</w:t>
      </w:r>
      <w:r w:rsidR="002019C1">
        <w:t>_</w:t>
      </w:r>
    </w:p>
    <w:p w:rsidR="002019C1" w:rsidRDefault="002019C1" w:rsidP="002019C1">
      <w:r>
        <w:t>_____________________________________________________________________________________</w:t>
      </w:r>
    </w:p>
    <w:p w:rsidR="002019C1" w:rsidRDefault="002019C1" w:rsidP="009B7B37">
      <w:r>
        <w:t>_____________________________________________________________________________________</w:t>
      </w:r>
    </w:p>
    <w:p w:rsidR="002019C1" w:rsidRDefault="002019C1" w:rsidP="002019C1">
      <w:r>
        <w:t>_____________________________________________________________________________________</w:t>
      </w:r>
    </w:p>
    <w:p w:rsidR="002019C1" w:rsidRDefault="002019C1" w:rsidP="009B7B37">
      <w:r>
        <w:t>_____________________________________________________________________________________</w:t>
      </w:r>
    </w:p>
    <w:p w:rsidR="002019C1" w:rsidRDefault="002019C1" w:rsidP="009B7B37">
      <w:r>
        <w:t>_____________________________________________________________________________________</w:t>
      </w:r>
    </w:p>
    <w:p w:rsidR="002019C1" w:rsidRDefault="002019C1" w:rsidP="009B7B37">
      <w:r>
        <w:t>_____________________________________________________________________________________</w:t>
      </w:r>
    </w:p>
    <w:p w:rsidR="00182EEE" w:rsidRDefault="002019C1" w:rsidP="009B7B37">
      <w:r>
        <w:t>_____________________________________________________________________________________</w:t>
      </w:r>
    </w:p>
    <w:p w:rsidR="002019C1" w:rsidRDefault="002019C1" w:rsidP="009B7B37">
      <w:r>
        <w:t>_____________________________________________________________________________________</w:t>
      </w:r>
    </w:p>
    <w:sectPr w:rsidR="002019C1" w:rsidSect="002019C1">
      <w:pgSz w:w="12240" w:h="20160" w:code="5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2A69"/>
    <w:rsid w:val="00182EEE"/>
    <w:rsid w:val="002019C1"/>
    <w:rsid w:val="00857E6B"/>
    <w:rsid w:val="009B7B37"/>
    <w:rsid w:val="00B10A8B"/>
    <w:rsid w:val="00F52A69"/>
    <w:rsid w:val="00FE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811A-2BD2-4D93-AA7E-AE8C3F3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3</cp:revision>
  <cp:lastPrinted>2015-01-22T17:10:00Z</cp:lastPrinted>
  <dcterms:created xsi:type="dcterms:W3CDTF">2015-01-22T15:57:00Z</dcterms:created>
  <dcterms:modified xsi:type="dcterms:W3CDTF">2015-01-22T21:54:00Z</dcterms:modified>
</cp:coreProperties>
</file>